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8_1_82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efde20ff2b40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ringmagneet Ø10xø4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ringmagneet Ø10xø4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0xd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efde20ff2b40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